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E6B" w:rsidRDefault="00204D12" w:rsidP="00CE7E6B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CE7E6B">
        <w:rPr>
          <w:b/>
          <w:caps/>
        </w:rPr>
        <w:t>АННОТАЦИЯ</w:t>
      </w:r>
    </w:p>
    <w:p w:rsidR="00CE7E6B" w:rsidRPr="00CE7E6B" w:rsidRDefault="00CE7E6B" w:rsidP="00CE7E6B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E358FD" w:rsidRPr="00CE7E6B" w:rsidRDefault="00204D12" w:rsidP="00CE7E6B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CE7E6B">
        <w:rPr>
          <w:b/>
          <w:caps/>
        </w:rPr>
        <w:t>К</w:t>
      </w:r>
      <w:r w:rsidR="00E358FD" w:rsidRPr="00CE7E6B">
        <w:rPr>
          <w:b/>
          <w:caps/>
        </w:rPr>
        <w:t xml:space="preserve"> </w:t>
      </w:r>
      <w:r w:rsidR="00057FCF" w:rsidRPr="00CE7E6B">
        <w:rPr>
          <w:b/>
          <w:caps/>
        </w:rPr>
        <w:t xml:space="preserve">РАБОЧЕЙ </w:t>
      </w:r>
      <w:r w:rsidRPr="00CE7E6B">
        <w:rPr>
          <w:b/>
          <w:caps/>
        </w:rPr>
        <w:t>ПРОГРАММЕ</w:t>
      </w:r>
      <w:r w:rsidR="00E358FD" w:rsidRPr="00CE7E6B">
        <w:rPr>
          <w:b/>
          <w:caps/>
        </w:rPr>
        <w:t xml:space="preserve"> УЧЕБНОЙ ДИСЦИПЛИНЫ</w:t>
      </w:r>
    </w:p>
    <w:p w:rsidR="00E358FD" w:rsidRPr="00CE7E6B" w:rsidRDefault="00E358FD" w:rsidP="00CE7E6B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E358FD" w:rsidRPr="00CE7E6B" w:rsidRDefault="00CE7E6B" w:rsidP="00CE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«</w:t>
      </w:r>
      <w:r w:rsidR="001F4973" w:rsidRPr="00CE7E6B">
        <w:rPr>
          <w:b/>
        </w:rPr>
        <w:t>ОСНОВЫ СОЦИОЛОГИИ И ПОЛИТОЛОГИИ</w:t>
      </w:r>
      <w:r>
        <w:rPr>
          <w:b/>
        </w:rPr>
        <w:t>»</w:t>
      </w:r>
    </w:p>
    <w:p w:rsidR="00E358FD" w:rsidRPr="00860826" w:rsidRDefault="00E358FD" w:rsidP="00E35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E358FD" w:rsidRPr="00CC6A6C" w:rsidRDefault="00E358FD" w:rsidP="009310CD">
      <w:pPr>
        <w:pStyle w:val="a6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hanging="927"/>
        <w:jc w:val="both"/>
        <w:rPr>
          <w:b/>
        </w:rPr>
      </w:pPr>
      <w:r w:rsidRPr="00CC6A6C">
        <w:rPr>
          <w:b/>
        </w:rPr>
        <w:t>Область применения программы</w:t>
      </w:r>
    </w:p>
    <w:p w:rsidR="00CE7E6B" w:rsidRDefault="00E358FD" w:rsidP="00CE7E6B">
      <w:pPr>
        <w:pStyle w:val="a6"/>
        <w:tabs>
          <w:tab w:val="left" w:pos="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176" w:firstLine="426"/>
        <w:jc w:val="both"/>
        <w:rPr>
          <w:b/>
        </w:rPr>
      </w:pPr>
      <w:r>
        <w:t xml:space="preserve"> </w:t>
      </w:r>
      <w:r w:rsidR="00AB4E43">
        <w:t xml:space="preserve"> </w:t>
      </w:r>
      <w:r w:rsidR="007434FA">
        <w:t>Рабочая п</w:t>
      </w:r>
      <w:r w:rsidR="007434FA" w:rsidRPr="00C17ED5">
        <w:t xml:space="preserve">рограмма учебной дисциплины </w:t>
      </w:r>
      <w:r w:rsidR="007434FA" w:rsidRPr="004066AA">
        <w:t>«</w:t>
      </w:r>
      <w:r w:rsidR="007434FA">
        <w:t>Основы социологии и политологии</w:t>
      </w:r>
      <w:r w:rsidR="007434FA" w:rsidRPr="004066AA">
        <w:t xml:space="preserve">» </w:t>
      </w:r>
      <w:r w:rsidR="00CE7E6B" w:rsidRPr="00071438">
        <w:t xml:space="preserve">является частью основной профессиональной образовательной  программы специальности  </w:t>
      </w:r>
      <w:r w:rsidR="00CE7E6B" w:rsidRPr="00C136D8">
        <w:rPr>
          <w:b/>
          <w:i/>
        </w:rPr>
        <w:t>034702 Документационное обеспечение управления и архивоведение</w:t>
      </w:r>
      <w:r w:rsidR="00CE7E6B" w:rsidRPr="00880B87">
        <w:rPr>
          <w:b/>
          <w:i/>
        </w:rPr>
        <w:t xml:space="preserve">, укрупнённой группы подготовки </w:t>
      </w:r>
      <w:r w:rsidR="00CE7E6B">
        <w:rPr>
          <w:b/>
          <w:i/>
        </w:rPr>
        <w:t>030000</w:t>
      </w:r>
      <w:r w:rsidR="00CE7E6B" w:rsidRPr="00880B87">
        <w:rPr>
          <w:b/>
          <w:i/>
        </w:rPr>
        <w:t xml:space="preserve"> </w:t>
      </w:r>
      <w:r w:rsidR="00CE7E6B">
        <w:rPr>
          <w:b/>
          <w:i/>
        </w:rPr>
        <w:t>Гуманитарные науки</w:t>
      </w:r>
      <w:r w:rsidR="00CE7E6B" w:rsidRPr="00880B87">
        <w:rPr>
          <w:b/>
          <w:i/>
        </w:rPr>
        <w:t>, направление подготовки 0</w:t>
      </w:r>
      <w:r w:rsidR="00CE7E6B">
        <w:rPr>
          <w:b/>
          <w:i/>
        </w:rPr>
        <w:t>34700</w:t>
      </w:r>
      <w:r w:rsidR="00CE7E6B" w:rsidRPr="00880B87">
        <w:rPr>
          <w:b/>
          <w:i/>
        </w:rPr>
        <w:t xml:space="preserve"> </w:t>
      </w:r>
      <w:r w:rsidR="00CE7E6B">
        <w:rPr>
          <w:b/>
          <w:i/>
        </w:rPr>
        <w:t>Документоведение и архивоведение</w:t>
      </w:r>
      <w:r w:rsidR="00CE7E6B" w:rsidRPr="00880B87">
        <w:rPr>
          <w:b/>
          <w:i/>
        </w:rPr>
        <w:t>.</w:t>
      </w:r>
    </w:p>
    <w:p w:rsidR="00E358FD" w:rsidRPr="00A20A8B" w:rsidRDefault="00E358FD" w:rsidP="00CE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i/>
          <w:sz w:val="20"/>
          <w:szCs w:val="20"/>
        </w:rPr>
      </w:pPr>
      <w:r w:rsidRPr="00967D36">
        <w:t xml:space="preserve"> </w:t>
      </w:r>
    </w:p>
    <w:p w:rsidR="00E358FD" w:rsidRDefault="00E358FD" w:rsidP="009310CD">
      <w:pPr>
        <w:pStyle w:val="a6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185" w:hanging="142"/>
        <w:jc w:val="both"/>
      </w:pPr>
      <w:r w:rsidRPr="00CC6A6C">
        <w:rPr>
          <w:b/>
        </w:rPr>
        <w:t xml:space="preserve">Место дисциплины в структуре основной профессиональной образовательной программы: </w:t>
      </w:r>
      <w:r w:rsidRPr="001623C7">
        <w:t xml:space="preserve">дисциплина входит в </w:t>
      </w:r>
      <w:r w:rsidR="00583F59">
        <w:t>общий гуманитарный и социально-экономический цикл</w:t>
      </w:r>
      <w:r>
        <w:t>.</w:t>
      </w:r>
    </w:p>
    <w:p w:rsidR="00E358FD" w:rsidRPr="00967D36" w:rsidRDefault="00E358FD" w:rsidP="00E35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E358FD" w:rsidRPr="00CC6A6C" w:rsidRDefault="00E358FD" w:rsidP="009310CD">
      <w:pPr>
        <w:pStyle w:val="a6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27"/>
        <w:jc w:val="both"/>
        <w:rPr>
          <w:sz w:val="28"/>
          <w:szCs w:val="28"/>
        </w:rPr>
      </w:pPr>
      <w:r w:rsidRPr="00CC6A6C">
        <w:rPr>
          <w:b/>
        </w:rPr>
        <w:t>Цели и задачи дисциплины – требования к результатам освоения дисциплины</w:t>
      </w:r>
      <w:r w:rsidRPr="00CC6A6C">
        <w:rPr>
          <w:b/>
          <w:sz w:val="28"/>
          <w:szCs w:val="28"/>
        </w:rPr>
        <w:t>:</w:t>
      </w:r>
    </w:p>
    <w:p w:rsidR="00E358FD" w:rsidRDefault="00E358FD" w:rsidP="00E35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7D36">
        <w:t>В результате освоения дисциплины обучающийся должен уметь:</w:t>
      </w:r>
    </w:p>
    <w:p w:rsidR="001F4973" w:rsidRDefault="00027A6C" w:rsidP="007434FA">
      <w:pPr>
        <w:pStyle w:val="a6"/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м</w:t>
      </w:r>
      <w:r w:rsidR="001F4973">
        <w:t>етодологически грамотно анализировать различные социальные и политические факты</w:t>
      </w:r>
      <w:r>
        <w:t>;</w:t>
      </w:r>
    </w:p>
    <w:p w:rsidR="001F4973" w:rsidRDefault="00027A6C" w:rsidP="007434FA">
      <w:pPr>
        <w:pStyle w:val="a6"/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</w:t>
      </w:r>
      <w:r w:rsidR="001F4973">
        <w:t>риентироваться в сложных процессах современной социально-экономической и политической жизни в России и мире</w:t>
      </w:r>
      <w:r>
        <w:t>;</w:t>
      </w:r>
    </w:p>
    <w:p w:rsidR="00561079" w:rsidRDefault="00561079" w:rsidP="007434FA">
      <w:pPr>
        <w:pStyle w:val="a6"/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ыявлять взаимосвязь отечественных, региональных, мировых социально-экономических</w:t>
      </w:r>
      <w:r w:rsidR="00027A6C">
        <w:t>,</w:t>
      </w:r>
      <w:r>
        <w:t xml:space="preserve"> политических и культурных проблем</w:t>
      </w:r>
      <w:r w:rsidR="00027A6C">
        <w:t>.</w:t>
      </w:r>
    </w:p>
    <w:p w:rsidR="00CE7E6B" w:rsidRDefault="00CE7E6B" w:rsidP="00E35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E7E6B" w:rsidRDefault="00CE7E6B" w:rsidP="00E35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358FD" w:rsidRPr="00967D36" w:rsidRDefault="00E358FD" w:rsidP="00E35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7D36">
        <w:t>В результате освоения дисциплины обучающийся должен знать:</w:t>
      </w:r>
    </w:p>
    <w:p w:rsidR="001F4973" w:rsidRDefault="001F4973" w:rsidP="007434FA">
      <w:pPr>
        <w:pStyle w:val="a6"/>
        <w:numPr>
          <w:ilvl w:val="0"/>
          <w:numId w:val="2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</w:pPr>
      <w:r>
        <w:t>специфику социологического подхода к изучению общества, культуры, социальных общностей и групп</w:t>
      </w:r>
      <w:r w:rsidR="00027A6C">
        <w:t>;</w:t>
      </w:r>
    </w:p>
    <w:p w:rsidR="007B1E9F" w:rsidRDefault="007B1E9F" w:rsidP="007434FA">
      <w:pPr>
        <w:pStyle w:val="a6"/>
        <w:numPr>
          <w:ilvl w:val="0"/>
          <w:numId w:val="2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</w:pPr>
      <w:r>
        <w:t>историю становления и развития социологии как науки;</w:t>
      </w:r>
    </w:p>
    <w:p w:rsidR="001F4973" w:rsidRDefault="001F4973" w:rsidP="007434FA">
      <w:pPr>
        <w:pStyle w:val="a6"/>
        <w:numPr>
          <w:ilvl w:val="0"/>
          <w:numId w:val="2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</w:pPr>
      <w:r>
        <w:t>проблемы взаимодействия личности и общества, солидарных и конфликтных отношений, механизмы их регулирования</w:t>
      </w:r>
      <w:r w:rsidR="00027A6C">
        <w:t>;</w:t>
      </w:r>
    </w:p>
    <w:p w:rsidR="001F4973" w:rsidRDefault="001F4973" w:rsidP="007434FA">
      <w:pPr>
        <w:pStyle w:val="a6"/>
        <w:numPr>
          <w:ilvl w:val="0"/>
          <w:numId w:val="2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</w:pPr>
      <w:r>
        <w:t>базовые категории, методы, функции, историю становления политической науки</w:t>
      </w:r>
    </w:p>
    <w:p w:rsidR="001F4973" w:rsidRDefault="001F4973" w:rsidP="007434FA">
      <w:pPr>
        <w:pStyle w:val="a6"/>
        <w:numPr>
          <w:ilvl w:val="0"/>
          <w:numId w:val="2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</w:pPr>
      <w:r>
        <w:t>особенности политической жизни в современной России и мире.</w:t>
      </w:r>
    </w:p>
    <w:sectPr w:rsidR="001F4973" w:rsidSect="00204D12">
      <w:pgSz w:w="11906" w:h="16838"/>
      <w:pgMar w:top="1134" w:right="850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1EF" w:rsidRDefault="001601EF" w:rsidP="00E358FD">
      <w:r>
        <w:separator/>
      </w:r>
    </w:p>
  </w:endnote>
  <w:endnote w:type="continuationSeparator" w:id="1">
    <w:p w:rsidR="001601EF" w:rsidRDefault="001601EF" w:rsidP="00E35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1EF" w:rsidRDefault="001601EF" w:rsidP="00E358FD">
      <w:r>
        <w:separator/>
      </w:r>
    </w:p>
  </w:footnote>
  <w:footnote w:type="continuationSeparator" w:id="1">
    <w:p w:rsidR="001601EF" w:rsidRDefault="001601EF" w:rsidP="00E358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333B"/>
    <w:multiLevelType w:val="hybridMultilevel"/>
    <w:tmpl w:val="A470D49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C4270A9"/>
    <w:multiLevelType w:val="hybridMultilevel"/>
    <w:tmpl w:val="B9D23CBA"/>
    <w:lvl w:ilvl="0" w:tplc="2A881A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CBDC3EF6"/>
    <w:lvl w:ilvl="0" w:tplc="C12A23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3FF4EBD"/>
    <w:multiLevelType w:val="hybridMultilevel"/>
    <w:tmpl w:val="BFBAE070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B6653"/>
    <w:multiLevelType w:val="hybridMultilevel"/>
    <w:tmpl w:val="86501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D06EC"/>
    <w:multiLevelType w:val="multilevel"/>
    <w:tmpl w:val="D3BEDE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6">
    <w:nsid w:val="23412411"/>
    <w:multiLevelType w:val="hybridMultilevel"/>
    <w:tmpl w:val="972AB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472A3"/>
    <w:multiLevelType w:val="hybridMultilevel"/>
    <w:tmpl w:val="6E10F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870AFD"/>
    <w:multiLevelType w:val="hybridMultilevel"/>
    <w:tmpl w:val="1F96308C"/>
    <w:lvl w:ilvl="0" w:tplc="11A410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95E42"/>
    <w:multiLevelType w:val="hybridMultilevel"/>
    <w:tmpl w:val="95DE11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92178"/>
    <w:multiLevelType w:val="hybridMultilevel"/>
    <w:tmpl w:val="9E92F8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356C5"/>
    <w:multiLevelType w:val="hybridMultilevel"/>
    <w:tmpl w:val="8BACCB84"/>
    <w:lvl w:ilvl="0" w:tplc="E794B112">
      <w:start w:val="1"/>
      <w:numFmt w:val="decimal"/>
      <w:lvlText w:val="%1."/>
      <w:lvlJc w:val="left"/>
      <w:pPr>
        <w:ind w:left="720" w:hanging="360"/>
      </w:pPr>
      <w:rPr>
        <w:rFonts w:hint="default"/>
        <w:color w:val="42424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C1268"/>
    <w:multiLevelType w:val="hybridMultilevel"/>
    <w:tmpl w:val="B396F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C256F"/>
    <w:multiLevelType w:val="hybridMultilevel"/>
    <w:tmpl w:val="631C8D94"/>
    <w:lvl w:ilvl="0" w:tplc="8950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C8459E7"/>
    <w:multiLevelType w:val="hybridMultilevel"/>
    <w:tmpl w:val="E9AC06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03D7C"/>
    <w:multiLevelType w:val="hybridMultilevel"/>
    <w:tmpl w:val="E12AC520"/>
    <w:lvl w:ilvl="0" w:tplc="BFB054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1A21A34"/>
    <w:multiLevelType w:val="multilevel"/>
    <w:tmpl w:val="E6D2A774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7">
    <w:nsid w:val="4BC87602"/>
    <w:multiLevelType w:val="hybridMultilevel"/>
    <w:tmpl w:val="DDBE70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01877"/>
    <w:multiLevelType w:val="hybridMultilevel"/>
    <w:tmpl w:val="2EC2517E"/>
    <w:lvl w:ilvl="0" w:tplc="12326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E18EA"/>
    <w:multiLevelType w:val="hybridMultilevel"/>
    <w:tmpl w:val="ED2C5AD4"/>
    <w:lvl w:ilvl="0" w:tplc="00368A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0BF3FF2"/>
    <w:multiLevelType w:val="multilevel"/>
    <w:tmpl w:val="FB0ED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62CE3F81"/>
    <w:multiLevelType w:val="hybridMultilevel"/>
    <w:tmpl w:val="AEDE06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A0D27"/>
    <w:multiLevelType w:val="hybridMultilevel"/>
    <w:tmpl w:val="77800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C3BE7"/>
    <w:multiLevelType w:val="hybridMultilevel"/>
    <w:tmpl w:val="B944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C3EC8"/>
    <w:multiLevelType w:val="multilevel"/>
    <w:tmpl w:val="8A52EE4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5">
    <w:nsid w:val="7A916AFF"/>
    <w:multiLevelType w:val="hybridMultilevel"/>
    <w:tmpl w:val="2FAADC6C"/>
    <w:lvl w:ilvl="0" w:tplc="2E04A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4"/>
  </w:num>
  <w:num w:numId="4">
    <w:abstractNumId w:val="5"/>
  </w:num>
  <w:num w:numId="5">
    <w:abstractNumId w:val="12"/>
  </w:num>
  <w:num w:numId="6">
    <w:abstractNumId w:val="17"/>
  </w:num>
  <w:num w:numId="7">
    <w:abstractNumId w:val="21"/>
  </w:num>
  <w:num w:numId="8">
    <w:abstractNumId w:val="9"/>
  </w:num>
  <w:num w:numId="9">
    <w:abstractNumId w:val="15"/>
  </w:num>
  <w:num w:numId="10">
    <w:abstractNumId w:val="10"/>
  </w:num>
  <w:num w:numId="11">
    <w:abstractNumId w:val="0"/>
  </w:num>
  <w:num w:numId="12">
    <w:abstractNumId w:val="13"/>
  </w:num>
  <w:num w:numId="13">
    <w:abstractNumId w:val="22"/>
  </w:num>
  <w:num w:numId="14">
    <w:abstractNumId w:val="8"/>
  </w:num>
  <w:num w:numId="15">
    <w:abstractNumId w:val="25"/>
  </w:num>
  <w:num w:numId="16">
    <w:abstractNumId w:val="18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6"/>
  </w:num>
  <w:num w:numId="23">
    <w:abstractNumId w:val="4"/>
  </w:num>
  <w:num w:numId="24">
    <w:abstractNumId w:val="23"/>
  </w:num>
  <w:num w:numId="25">
    <w:abstractNumId w:val="1"/>
  </w:num>
  <w:num w:numId="26">
    <w:abstractNumId w:val="3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58FD"/>
    <w:rsid w:val="0001205B"/>
    <w:rsid w:val="00027A6C"/>
    <w:rsid w:val="00050E54"/>
    <w:rsid w:val="00057FCF"/>
    <w:rsid w:val="000717FD"/>
    <w:rsid w:val="00074AB6"/>
    <w:rsid w:val="00085DBC"/>
    <w:rsid w:val="00096327"/>
    <w:rsid w:val="00097636"/>
    <w:rsid w:val="00097CC5"/>
    <w:rsid w:val="000C39C7"/>
    <w:rsid w:val="000C79F7"/>
    <w:rsid w:val="000D699C"/>
    <w:rsid w:val="000E0BC7"/>
    <w:rsid w:val="000E343A"/>
    <w:rsid w:val="000E3ED4"/>
    <w:rsid w:val="00104613"/>
    <w:rsid w:val="0010735F"/>
    <w:rsid w:val="00107F00"/>
    <w:rsid w:val="001160B3"/>
    <w:rsid w:val="0011781D"/>
    <w:rsid w:val="00126DC4"/>
    <w:rsid w:val="0012791E"/>
    <w:rsid w:val="00134EF7"/>
    <w:rsid w:val="00136D46"/>
    <w:rsid w:val="001514B5"/>
    <w:rsid w:val="00156249"/>
    <w:rsid w:val="001601EF"/>
    <w:rsid w:val="001612B1"/>
    <w:rsid w:val="001B3288"/>
    <w:rsid w:val="001B7B91"/>
    <w:rsid w:val="001C3647"/>
    <w:rsid w:val="001D084E"/>
    <w:rsid w:val="001D3AD3"/>
    <w:rsid w:val="001E7CEF"/>
    <w:rsid w:val="001F0720"/>
    <w:rsid w:val="001F4973"/>
    <w:rsid w:val="00200F9E"/>
    <w:rsid w:val="00204D12"/>
    <w:rsid w:val="0020518A"/>
    <w:rsid w:val="00224083"/>
    <w:rsid w:val="00260321"/>
    <w:rsid w:val="00271197"/>
    <w:rsid w:val="00280C37"/>
    <w:rsid w:val="00286723"/>
    <w:rsid w:val="002B27A7"/>
    <w:rsid w:val="002B4D25"/>
    <w:rsid w:val="002B77DB"/>
    <w:rsid w:val="002D2700"/>
    <w:rsid w:val="002D3D31"/>
    <w:rsid w:val="002E4EA2"/>
    <w:rsid w:val="002F30AE"/>
    <w:rsid w:val="00303E79"/>
    <w:rsid w:val="003066EC"/>
    <w:rsid w:val="003247D3"/>
    <w:rsid w:val="003474E6"/>
    <w:rsid w:val="00381418"/>
    <w:rsid w:val="003A7EB0"/>
    <w:rsid w:val="003B04EE"/>
    <w:rsid w:val="003B6981"/>
    <w:rsid w:val="003D02CE"/>
    <w:rsid w:val="003E31ED"/>
    <w:rsid w:val="00402EC8"/>
    <w:rsid w:val="00405D44"/>
    <w:rsid w:val="004134E5"/>
    <w:rsid w:val="00414549"/>
    <w:rsid w:val="00435AF2"/>
    <w:rsid w:val="00443F91"/>
    <w:rsid w:val="00473C06"/>
    <w:rsid w:val="00490385"/>
    <w:rsid w:val="004A7E82"/>
    <w:rsid w:val="004D2644"/>
    <w:rsid w:val="004E2056"/>
    <w:rsid w:val="004E374D"/>
    <w:rsid w:val="004E4F44"/>
    <w:rsid w:val="004F30B2"/>
    <w:rsid w:val="00507771"/>
    <w:rsid w:val="00515164"/>
    <w:rsid w:val="00515362"/>
    <w:rsid w:val="005369D2"/>
    <w:rsid w:val="00537ACA"/>
    <w:rsid w:val="00561079"/>
    <w:rsid w:val="00577447"/>
    <w:rsid w:val="00583F59"/>
    <w:rsid w:val="005A54CA"/>
    <w:rsid w:val="005A7DF3"/>
    <w:rsid w:val="005B7AA2"/>
    <w:rsid w:val="005C2CC5"/>
    <w:rsid w:val="005C6DD7"/>
    <w:rsid w:val="005E4C90"/>
    <w:rsid w:val="006005E3"/>
    <w:rsid w:val="006235BC"/>
    <w:rsid w:val="0062686A"/>
    <w:rsid w:val="00642D22"/>
    <w:rsid w:val="006553C2"/>
    <w:rsid w:val="00660E96"/>
    <w:rsid w:val="006820EF"/>
    <w:rsid w:val="0068431A"/>
    <w:rsid w:val="006857EE"/>
    <w:rsid w:val="006B4788"/>
    <w:rsid w:val="006B65CC"/>
    <w:rsid w:val="006C0889"/>
    <w:rsid w:val="006C506E"/>
    <w:rsid w:val="006D3AA5"/>
    <w:rsid w:val="006E34C2"/>
    <w:rsid w:val="006E515F"/>
    <w:rsid w:val="006F2367"/>
    <w:rsid w:val="00700E5B"/>
    <w:rsid w:val="0070594F"/>
    <w:rsid w:val="00706D9B"/>
    <w:rsid w:val="00711C15"/>
    <w:rsid w:val="0072455A"/>
    <w:rsid w:val="00724F8B"/>
    <w:rsid w:val="00726B56"/>
    <w:rsid w:val="00736E23"/>
    <w:rsid w:val="007434FA"/>
    <w:rsid w:val="00744BAA"/>
    <w:rsid w:val="0075295A"/>
    <w:rsid w:val="0075410A"/>
    <w:rsid w:val="00757226"/>
    <w:rsid w:val="0075758C"/>
    <w:rsid w:val="00763643"/>
    <w:rsid w:val="007905B2"/>
    <w:rsid w:val="007A409D"/>
    <w:rsid w:val="007B1E9F"/>
    <w:rsid w:val="007C7753"/>
    <w:rsid w:val="007C7B36"/>
    <w:rsid w:val="007D692D"/>
    <w:rsid w:val="007E0B93"/>
    <w:rsid w:val="007E4CF2"/>
    <w:rsid w:val="007F6854"/>
    <w:rsid w:val="00813778"/>
    <w:rsid w:val="00821E0A"/>
    <w:rsid w:val="00827B40"/>
    <w:rsid w:val="008545EE"/>
    <w:rsid w:val="008566FD"/>
    <w:rsid w:val="00881646"/>
    <w:rsid w:val="008963AD"/>
    <w:rsid w:val="008A2B59"/>
    <w:rsid w:val="008B201B"/>
    <w:rsid w:val="008B7846"/>
    <w:rsid w:val="008B7F67"/>
    <w:rsid w:val="008C767E"/>
    <w:rsid w:val="008D336E"/>
    <w:rsid w:val="008E0781"/>
    <w:rsid w:val="008E0C74"/>
    <w:rsid w:val="008F2B50"/>
    <w:rsid w:val="008F50C7"/>
    <w:rsid w:val="0090754D"/>
    <w:rsid w:val="0092646C"/>
    <w:rsid w:val="009310CD"/>
    <w:rsid w:val="00955C4D"/>
    <w:rsid w:val="00956A9A"/>
    <w:rsid w:val="009603EF"/>
    <w:rsid w:val="00980BB2"/>
    <w:rsid w:val="0099504D"/>
    <w:rsid w:val="009D6E9E"/>
    <w:rsid w:val="009F03A9"/>
    <w:rsid w:val="00A07A33"/>
    <w:rsid w:val="00A15916"/>
    <w:rsid w:val="00A24840"/>
    <w:rsid w:val="00A5571A"/>
    <w:rsid w:val="00A607F4"/>
    <w:rsid w:val="00A613FA"/>
    <w:rsid w:val="00A62FD4"/>
    <w:rsid w:val="00A77889"/>
    <w:rsid w:val="00A8607D"/>
    <w:rsid w:val="00AA5E5C"/>
    <w:rsid w:val="00AB3E9F"/>
    <w:rsid w:val="00AB4E43"/>
    <w:rsid w:val="00AC062E"/>
    <w:rsid w:val="00AD07BB"/>
    <w:rsid w:val="00AD1445"/>
    <w:rsid w:val="00AD195B"/>
    <w:rsid w:val="00AD31FE"/>
    <w:rsid w:val="00AD3C2D"/>
    <w:rsid w:val="00AD61EC"/>
    <w:rsid w:val="00AD7692"/>
    <w:rsid w:val="00AE0450"/>
    <w:rsid w:val="00AE0E1F"/>
    <w:rsid w:val="00AE3A20"/>
    <w:rsid w:val="00B00486"/>
    <w:rsid w:val="00B175D9"/>
    <w:rsid w:val="00B5290D"/>
    <w:rsid w:val="00B53E5D"/>
    <w:rsid w:val="00B60104"/>
    <w:rsid w:val="00B75FDC"/>
    <w:rsid w:val="00B76843"/>
    <w:rsid w:val="00B80A65"/>
    <w:rsid w:val="00B857AC"/>
    <w:rsid w:val="00B954D3"/>
    <w:rsid w:val="00BA58C9"/>
    <w:rsid w:val="00BB1EA4"/>
    <w:rsid w:val="00BC67DB"/>
    <w:rsid w:val="00BC6A94"/>
    <w:rsid w:val="00BE1A51"/>
    <w:rsid w:val="00BE6327"/>
    <w:rsid w:val="00BF1D0B"/>
    <w:rsid w:val="00BF62C0"/>
    <w:rsid w:val="00C10768"/>
    <w:rsid w:val="00C23712"/>
    <w:rsid w:val="00C26B05"/>
    <w:rsid w:val="00C36463"/>
    <w:rsid w:val="00C6002B"/>
    <w:rsid w:val="00C8281D"/>
    <w:rsid w:val="00C841E0"/>
    <w:rsid w:val="00C970EB"/>
    <w:rsid w:val="00CA49FC"/>
    <w:rsid w:val="00CC0FC3"/>
    <w:rsid w:val="00CD1C37"/>
    <w:rsid w:val="00CD5A6A"/>
    <w:rsid w:val="00CE66A1"/>
    <w:rsid w:val="00CE7E6B"/>
    <w:rsid w:val="00CF058B"/>
    <w:rsid w:val="00CF088F"/>
    <w:rsid w:val="00D0176A"/>
    <w:rsid w:val="00D151B0"/>
    <w:rsid w:val="00D167BA"/>
    <w:rsid w:val="00D41685"/>
    <w:rsid w:val="00D5576D"/>
    <w:rsid w:val="00D66E68"/>
    <w:rsid w:val="00D851FD"/>
    <w:rsid w:val="00D9053F"/>
    <w:rsid w:val="00D936AA"/>
    <w:rsid w:val="00DB4D51"/>
    <w:rsid w:val="00DB7B0E"/>
    <w:rsid w:val="00DC4723"/>
    <w:rsid w:val="00DE40B4"/>
    <w:rsid w:val="00DE436E"/>
    <w:rsid w:val="00DE6BAC"/>
    <w:rsid w:val="00DE7DA1"/>
    <w:rsid w:val="00E00FDD"/>
    <w:rsid w:val="00E358FD"/>
    <w:rsid w:val="00E50BB8"/>
    <w:rsid w:val="00E749A4"/>
    <w:rsid w:val="00E75BD0"/>
    <w:rsid w:val="00E80761"/>
    <w:rsid w:val="00E862AB"/>
    <w:rsid w:val="00E9465A"/>
    <w:rsid w:val="00EA67D8"/>
    <w:rsid w:val="00EB2A0F"/>
    <w:rsid w:val="00EB35D8"/>
    <w:rsid w:val="00EE430F"/>
    <w:rsid w:val="00F203E6"/>
    <w:rsid w:val="00F50A84"/>
    <w:rsid w:val="00F623AB"/>
    <w:rsid w:val="00F72A5C"/>
    <w:rsid w:val="00F86EF9"/>
    <w:rsid w:val="00F92387"/>
    <w:rsid w:val="00FA391C"/>
    <w:rsid w:val="00FD45C4"/>
    <w:rsid w:val="00FF25BC"/>
    <w:rsid w:val="00FF5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8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358FD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58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358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E358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358FD"/>
  </w:style>
  <w:style w:type="paragraph" w:styleId="a6">
    <w:name w:val="List Paragraph"/>
    <w:basedOn w:val="a"/>
    <w:uiPriority w:val="34"/>
    <w:qFormat/>
    <w:rsid w:val="00E358FD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E358F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E358FD"/>
    <w:pPr>
      <w:keepNext/>
      <w:widowControl w:val="0"/>
      <w:jc w:val="center"/>
    </w:pPr>
    <w:rPr>
      <w:b/>
      <w:snapToGrid w:val="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358FD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3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004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048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rsid w:val="00EA67D8"/>
    <w:rPr>
      <w:sz w:val="16"/>
      <w:szCs w:val="16"/>
    </w:rPr>
  </w:style>
  <w:style w:type="paragraph" w:styleId="ae">
    <w:name w:val="annotation text"/>
    <w:basedOn w:val="a"/>
    <w:link w:val="af"/>
    <w:rsid w:val="00EA67D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A6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23A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623AB"/>
    <w:rPr>
      <w:b/>
      <w:bCs/>
    </w:rPr>
  </w:style>
  <w:style w:type="paragraph" w:customStyle="1" w:styleId="ConsPlusNormal">
    <w:name w:val="ConsPlusNormal"/>
    <w:rsid w:val="00D905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2">
    <w:name w:val="Hyperlink"/>
    <w:basedOn w:val="a0"/>
    <w:uiPriority w:val="99"/>
    <w:unhideWhenUsed/>
    <w:rsid w:val="008C767E"/>
    <w:rPr>
      <w:color w:val="0000FF"/>
      <w:u w:val="single"/>
    </w:rPr>
  </w:style>
  <w:style w:type="table" w:styleId="af3">
    <w:name w:val="Table Grid"/>
    <w:basedOn w:val="a1"/>
    <w:uiPriority w:val="59"/>
    <w:rsid w:val="00AD14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7C7B3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C7B36"/>
    <w:rPr>
      <w:rFonts w:ascii="Times New Roman" w:eastAsia="Times New Roman" w:hAnsi="Times New Roman"/>
      <w:sz w:val="16"/>
      <w:szCs w:val="16"/>
    </w:rPr>
  </w:style>
  <w:style w:type="paragraph" w:customStyle="1" w:styleId="Textbody">
    <w:name w:val="Text body"/>
    <w:basedOn w:val="a"/>
    <w:rsid w:val="001D084E"/>
    <w:pPr>
      <w:widowControl w:val="0"/>
      <w:suppressAutoHyphens/>
      <w:autoSpaceDN w:val="0"/>
      <w:spacing w:after="120"/>
    </w:pPr>
    <w:rPr>
      <w:rFonts w:eastAsia="SimSun" w:cs="Mangal"/>
      <w:kern w:val="3"/>
      <w:lang w:eastAsia="zh-CN" w:bidi="hi-IN"/>
    </w:rPr>
  </w:style>
  <w:style w:type="character" w:customStyle="1" w:styleId="StrongEmphasis">
    <w:name w:val="Strong Emphasis"/>
    <w:rsid w:val="001D084E"/>
    <w:rPr>
      <w:b/>
      <w:bCs/>
    </w:rPr>
  </w:style>
  <w:style w:type="paragraph" w:customStyle="1" w:styleId="Standard">
    <w:name w:val="Standard"/>
    <w:rsid w:val="00104613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4">
    <w:name w:val="No Spacing"/>
    <w:uiPriority w:val="1"/>
    <w:qFormat/>
    <w:rsid w:val="002E4EA2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910D-2ED4-4ECF-AF5C-A9368B5F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ик 2010</Company>
  <LinksUpToDate>false</LinksUpToDate>
  <CharactersWithSpaces>1506</CharactersWithSpaces>
  <SharedDoc>false</SharedDoc>
  <HLinks>
    <vt:vector size="96" baseType="variant">
      <vt:variant>
        <vt:i4>6225991</vt:i4>
      </vt:variant>
      <vt:variant>
        <vt:i4>45</vt:i4>
      </vt:variant>
      <vt:variant>
        <vt:i4>0</vt:i4>
      </vt:variant>
      <vt:variant>
        <vt:i4>5</vt:i4>
      </vt:variant>
      <vt:variant>
        <vt:lpwstr>http://www.sociolog.net/</vt:lpwstr>
      </vt:variant>
      <vt:variant>
        <vt:lpwstr/>
      </vt:variant>
      <vt:variant>
        <vt:i4>1704014</vt:i4>
      </vt:variant>
      <vt:variant>
        <vt:i4>42</vt:i4>
      </vt:variant>
      <vt:variant>
        <vt:i4>0</vt:i4>
      </vt:variant>
      <vt:variant>
        <vt:i4>5</vt:i4>
      </vt:variant>
      <vt:variant>
        <vt:lpwstr>http://voluntary.ru/</vt:lpwstr>
      </vt:variant>
      <vt:variant>
        <vt:lpwstr/>
      </vt:variant>
      <vt:variant>
        <vt:i4>327766</vt:i4>
      </vt:variant>
      <vt:variant>
        <vt:i4>39</vt:i4>
      </vt:variant>
      <vt:variant>
        <vt:i4>0</vt:i4>
      </vt:variant>
      <vt:variant>
        <vt:i4>5</vt:i4>
      </vt:variant>
      <vt:variant>
        <vt:lpwstr>http://socioline.ru/</vt:lpwstr>
      </vt:variant>
      <vt:variant>
        <vt:lpwstr/>
      </vt:variant>
      <vt:variant>
        <vt:i4>6488163</vt:i4>
      </vt:variant>
      <vt:variant>
        <vt:i4>36</vt:i4>
      </vt:variant>
      <vt:variant>
        <vt:i4>0</vt:i4>
      </vt:variant>
      <vt:variant>
        <vt:i4>5</vt:i4>
      </vt:variant>
      <vt:variant>
        <vt:lpwstr>http://www.sol.ru/Power</vt:lpwstr>
      </vt:variant>
      <vt:variant>
        <vt:lpwstr/>
      </vt:variant>
      <vt:variant>
        <vt:i4>3211322</vt:i4>
      </vt:variant>
      <vt:variant>
        <vt:i4>33</vt:i4>
      </vt:variant>
      <vt:variant>
        <vt:i4>0</vt:i4>
      </vt:variant>
      <vt:variant>
        <vt:i4>5</vt:i4>
      </vt:variant>
      <vt:variant>
        <vt:lpwstr>http://black.inforis.nnov.su/infobase/_a_/bases.ws</vt:lpwstr>
      </vt:variant>
      <vt:variant>
        <vt:lpwstr/>
      </vt:variant>
      <vt:variant>
        <vt:i4>1900620</vt:i4>
      </vt:variant>
      <vt:variant>
        <vt:i4>30</vt:i4>
      </vt:variant>
      <vt:variant>
        <vt:i4>0</vt:i4>
      </vt:variant>
      <vt:variant>
        <vt:i4>5</vt:i4>
      </vt:variant>
      <vt:variant>
        <vt:lpwstr>http://law.optima.ru/</vt:lpwstr>
      </vt:variant>
      <vt:variant>
        <vt:lpwstr/>
      </vt:variant>
      <vt:variant>
        <vt:i4>6684709</vt:i4>
      </vt:variant>
      <vt:variant>
        <vt:i4>27</vt:i4>
      </vt:variant>
      <vt:variant>
        <vt:i4>0</vt:i4>
      </vt:variant>
      <vt:variant>
        <vt:i4>5</vt:i4>
      </vt:variant>
      <vt:variant>
        <vt:lpwstr>http://www.constitution.ru/</vt:lpwstr>
      </vt:variant>
      <vt:variant>
        <vt:lpwstr/>
      </vt:variant>
      <vt:variant>
        <vt:i4>4784129</vt:i4>
      </vt:variant>
      <vt:variant>
        <vt:i4>24</vt:i4>
      </vt:variant>
      <vt:variant>
        <vt:i4>0</vt:i4>
      </vt:variant>
      <vt:variant>
        <vt:i4>5</vt:i4>
      </vt:variant>
      <vt:variant>
        <vt:lpwstr>http://www.internews.ru/cip/duma/preface.html</vt:lpwstr>
      </vt:variant>
      <vt:variant>
        <vt:lpwstr/>
      </vt:variant>
      <vt:variant>
        <vt:i4>2752573</vt:i4>
      </vt:variant>
      <vt:variant>
        <vt:i4>21</vt:i4>
      </vt:variant>
      <vt:variant>
        <vt:i4>0</vt:i4>
      </vt:variant>
      <vt:variant>
        <vt:i4>5</vt:i4>
      </vt:variant>
      <vt:variant>
        <vt:lpwstr>http://www.panorama.org/ks/</vt:lpwstr>
      </vt:variant>
      <vt:variant>
        <vt:lpwstr/>
      </vt:variant>
      <vt:variant>
        <vt:i4>7929960</vt:i4>
      </vt:variant>
      <vt:variant>
        <vt:i4>18</vt:i4>
      </vt:variant>
      <vt:variant>
        <vt:i4>0</vt:i4>
      </vt:variant>
      <vt:variant>
        <vt:i4>5</vt:i4>
      </vt:variant>
      <vt:variant>
        <vt:lpwstr>http://www.fci.ru/</vt:lpwstr>
      </vt:variant>
      <vt:variant>
        <vt:lpwstr/>
      </vt:variant>
      <vt:variant>
        <vt:i4>3145782</vt:i4>
      </vt:variant>
      <vt:variant>
        <vt:i4>15</vt:i4>
      </vt:variant>
      <vt:variant>
        <vt:i4>0</vt:i4>
      </vt:variant>
      <vt:variant>
        <vt:i4>5</vt:i4>
      </vt:variant>
      <vt:variant>
        <vt:lpwstr>http://www.scrf.gov.ru/</vt:lpwstr>
      </vt:variant>
      <vt:variant>
        <vt:lpwstr/>
      </vt:variant>
      <vt:variant>
        <vt:i4>2687081</vt:i4>
      </vt:variant>
      <vt:variant>
        <vt:i4>12</vt:i4>
      </vt:variant>
      <vt:variant>
        <vt:i4>0</vt:i4>
      </vt:variant>
      <vt:variant>
        <vt:i4>5</vt:i4>
      </vt:variant>
      <vt:variant>
        <vt:lpwstr>http://www.akdi.ru/sf/</vt:lpwstr>
      </vt:variant>
      <vt:variant>
        <vt:lpwstr/>
      </vt:variant>
      <vt:variant>
        <vt:i4>5832790</vt:i4>
      </vt:variant>
      <vt:variant>
        <vt:i4>9</vt:i4>
      </vt:variant>
      <vt:variant>
        <vt:i4>0</vt:i4>
      </vt:variant>
      <vt:variant>
        <vt:i4>5</vt:i4>
      </vt:variant>
      <vt:variant>
        <vt:lpwstr>http://www.panorama.org/</vt:lpwstr>
      </vt:variant>
      <vt:variant>
        <vt:lpwstr/>
      </vt:variant>
      <vt:variant>
        <vt:i4>6750308</vt:i4>
      </vt:variant>
      <vt:variant>
        <vt:i4>6</vt:i4>
      </vt:variant>
      <vt:variant>
        <vt:i4>0</vt:i4>
      </vt:variant>
      <vt:variant>
        <vt:i4>5</vt:i4>
      </vt:variant>
      <vt:variant>
        <vt:lpwstr>http://www.gov.ru/</vt:lpwstr>
      </vt:variant>
      <vt:variant>
        <vt:lpwstr/>
      </vt:variant>
      <vt:variant>
        <vt:i4>7929910</vt:i4>
      </vt:variant>
      <vt:variant>
        <vt:i4>3</vt:i4>
      </vt:variant>
      <vt:variant>
        <vt:i4>0</vt:i4>
      </vt:variant>
      <vt:variant>
        <vt:i4>5</vt:i4>
      </vt:variant>
      <vt:variant>
        <vt:lpwstr>http://www.duma.ru/</vt:lpwstr>
      </vt:variant>
      <vt:variant>
        <vt:lpwstr/>
      </vt:variant>
      <vt:variant>
        <vt:i4>2818108</vt:i4>
      </vt:variant>
      <vt:variant>
        <vt:i4>0</vt:i4>
      </vt:variant>
      <vt:variant>
        <vt:i4>0</vt:i4>
      </vt:variant>
      <vt:variant>
        <vt:i4>5</vt:i4>
      </vt:variant>
      <vt:variant>
        <vt:lpwstr>http://gosorgan.amu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2</dc:creator>
  <cp:keywords/>
  <cp:lastModifiedBy>1</cp:lastModifiedBy>
  <cp:revision>4</cp:revision>
  <cp:lastPrinted>2012-05-11T04:28:00Z</cp:lastPrinted>
  <dcterms:created xsi:type="dcterms:W3CDTF">2013-08-28T07:54:00Z</dcterms:created>
  <dcterms:modified xsi:type="dcterms:W3CDTF">2013-11-17T16:28:00Z</dcterms:modified>
</cp:coreProperties>
</file>